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228600</wp:posOffset>
                </wp:positionV>
                <wp:extent cx="4867275" cy="8191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8pt;width:3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756F75" w:rsidRPr="00756F75" w:rsidRDefault="00756F75" w:rsidP="007B4B12">
      <w:pPr>
        <w:rPr>
          <w:rFonts w:ascii="Arial" w:hAnsi="Arial" w:cs="Arial"/>
          <w:color w:val="323E4F" w:themeColor="text2" w:themeShade="BF"/>
          <w:sz w:val="18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CE0C78" w:rsidTr="00C614BC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C614BC">
        <w:trPr>
          <w:trHeight w:val="47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FA0C9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836/XIV/2.ª</w:t>
              </w:r>
            </w:hyperlink>
          </w:p>
        </w:tc>
      </w:tr>
      <w:tr w:rsidR="00CE0C78" w:rsidTr="00C614BC">
        <w:trPr>
          <w:trHeight w:val="70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0065C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3C63AE" w:rsidP="000065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Parlamentar d</w:t>
            </w:r>
            <w:r w:rsidR="00C614BC">
              <w:rPr>
                <w:rFonts w:ascii="Arial" w:hAnsi="Arial" w:cs="Arial"/>
                <w:sz w:val="20"/>
                <w:szCs w:val="20"/>
              </w:rPr>
              <w:t>o</w:t>
            </w:r>
            <w:r w:rsidR="00FF49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C9E">
              <w:rPr>
                <w:rFonts w:ascii="Arial" w:hAnsi="Arial" w:cs="Arial"/>
                <w:sz w:val="20"/>
                <w:szCs w:val="20"/>
              </w:rPr>
              <w:t>Bloco de Esquerda</w:t>
            </w:r>
            <w:r w:rsidR="00C7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A32">
              <w:rPr>
                <w:rFonts w:ascii="Arial" w:hAnsi="Arial" w:cs="Arial"/>
                <w:sz w:val="20"/>
                <w:szCs w:val="20"/>
              </w:rPr>
              <w:t>(</w:t>
            </w:r>
            <w:r w:rsidR="00FA0C9E">
              <w:rPr>
                <w:rFonts w:ascii="Arial" w:hAnsi="Arial" w:cs="Arial"/>
                <w:sz w:val="20"/>
                <w:szCs w:val="20"/>
              </w:rPr>
              <w:t>BE</w:t>
            </w:r>
            <w:r w:rsidR="007E37A0" w:rsidRPr="00B276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0C78" w:rsidTr="00FA0C9E">
        <w:trPr>
          <w:trHeight w:val="125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Default="00747FF7" w:rsidP="003C63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FA0C9E" w:rsidRPr="00FA0C9E">
              <w:rPr>
                <w:rFonts w:ascii="Arial" w:hAnsi="Arial" w:cs="Arial"/>
                <w:sz w:val="20"/>
                <w:szCs w:val="20"/>
              </w:rPr>
              <w:t>Estabelece a proibição da importação ou venda de bens, serviços e recursos naturais provenientes de colonatos ilegais em territórios ocupados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0A4B" w:rsidTr="00C614BC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6AE" w:rsidRPr="001B56AE" w:rsidRDefault="00FA0C9E" w:rsidP="00AF63A5">
            <w:pPr>
              <w:tabs>
                <w:tab w:val="left" w:pos="1680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A06A8F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  <w:r w:rsidR="00AF63A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E67ECD" w:rsidTr="00C614BC">
        <w:trPr>
          <w:trHeight w:val="95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C614BC">
        <w:trPr>
          <w:trHeight w:val="99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223C48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 w:rsidR="00094D1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FA0C9E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C03453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</w:tc>
      </w:tr>
      <w:tr w:rsidR="00BF1158" w:rsidTr="00361BA1">
        <w:trPr>
          <w:trHeight w:val="57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34E6" w:rsidRDefault="00FA0C9E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bookmarkStart w:id="0" w:name="_GoBack"/>
            <w:bookmarkEnd w:id="0"/>
          </w:p>
        </w:tc>
      </w:tr>
      <w:tr w:rsidR="00361BA1" w:rsidTr="00361BA1">
        <w:trPr>
          <w:trHeight w:val="99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61BA1" w:rsidRDefault="00361BA1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BA1" w:rsidRPr="00C614BC" w:rsidRDefault="00FA0C9E" w:rsidP="00852497">
            <w:pPr>
              <w:spacing w:before="12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B8814BD9F1FC4DB7B075C6673CBB32B1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sdtContent>
            </w:sdt>
            <w:r w:rsidR="00361B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4171" w:rsidTr="00FF49C0">
        <w:trPr>
          <w:trHeight w:val="853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171" w:rsidRPr="00CE0C78" w:rsidRDefault="00A74171" w:rsidP="007E37A0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6B64C0" w:rsidRPr="0080561A" w:rsidRDefault="006B64C0" w:rsidP="00C61B3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4A6583" w:rsidRDefault="004A6583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9376B" w:rsidRPr="00BD4110" w:rsidRDefault="0089376B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FA0C9E">
        <w:rPr>
          <w:rFonts w:ascii="Arial" w:hAnsi="Arial" w:cs="Arial"/>
          <w:sz w:val="20"/>
          <w:szCs w:val="20"/>
        </w:rPr>
        <w:t>14</w:t>
      </w:r>
      <w:r w:rsidR="009F3765" w:rsidRPr="00BD4110">
        <w:rPr>
          <w:rFonts w:ascii="Arial" w:hAnsi="Arial" w:cs="Arial"/>
          <w:sz w:val="20"/>
          <w:szCs w:val="20"/>
        </w:rPr>
        <w:t xml:space="preserve"> de</w:t>
      </w:r>
      <w:r w:rsidR="00C73B86">
        <w:rPr>
          <w:rFonts w:ascii="Arial" w:hAnsi="Arial" w:cs="Arial"/>
          <w:sz w:val="20"/>
          <w:szCs w:val="20"/>
        </w:rPr>
        <w:t xml:space="preserve"> </w:t>
      </w:r>
      <w:r w:rsidR="000523FA">
        <w:rPr>
          <w:rFonts w:ascii="Arial" w:hAnsi="Arial" w:cs="Arial"/>
          <w:sz w:val="20"/>
          <w:szCs w:val="20"/>
        </w:rPr>
        <w:t>maio</w:t>
      </w:r>
      <w:r w:rsidR="007F34E6" w:rsidRPr="00BD4110">
        <w:rPr>
          <w:rFonts w:ascii="Arial" w:hAnsi="Arial" w:cs="Arial"/>
          <w:sz w:val="20"/>
          <w:szCs w:val="20"/>
        </w:rPr>
        <w:t xml:space="preserve"> de 202</w:t>
      </w:r>
      <w:r w:rsidR="00C73B86">
        <w:rPr>
          <w:rFonts w:ascii="Arial" w:hAnsi="Arial" w:cs="Arial"/>
          <w:sz w:val="20"/>
          <w:szCs w:val="20"/>
        </w:rPr>
        <w:t>1</w:t>
      </w:r>
    </w:p>
    <w:p w:rsidR="00223C48" w:rsidRPr="00223C48" w:rsidRDefault="007E37A0" w:rsidP="00223C48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O assessor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>, Rafael Silva</w:t>
      </w:r>
    </w:p>
    <w:sectPr w:rsidR="00223C48" w:rsidRPr="00223C48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C9E" w:rsidRDefault="00FA0C9E" w:rsidP="00BF1158">
      <w:r>
        <w:separator/>
      </w:r>
    </w:p>
  </w:endnote>
  <w:endnote w:type="continuationSeparator" w:id="0">
    <w:p w:rsidR="00FA0C9E" w:rsidRDefault="00FA0C9E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C9E" w:rsidRDefault="00FA0C9E" w:rsidP="00BF1158">
      <w:r>
        <w:separator/>
      </w:r>
    </w:p>
  </w:footnote>
  <w:footnote w:type="continuationSeparator" w:id="0">
    <w:p w:rsidR="00FA0C9E" w:rsidRDefault="00FA0C9E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93528"/>
    <w:multiLevelType w:val="hybridMultilevel"/>
    <w:tmpl w:val="E07EBE88"/>
    <w:lvl w:ilvl="0" w:tplc="35788CE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065CC"/>
    <w:rsid w:val="00046244"/>
    <w:rsid w:val="000523FA"/>
    <w:rsid w:val="00055B7D"/>
    <w:rsid w:val="00060178"/>
    <w:rsid w:val="00085FAE"/>
    <w:rsid w:val="00094D16"/>
    <w:rsid w:val="000C71EC"/>
    <w:rsid w:val="000E595A"/>
    <w:rsid w:val="00106CAC"/>
    <w:rsid w:val="001328D2"/>
    <w:rsid w:val="0015068C"/>
    <w:rsid w:val="001517D8"/>
    <w:rsid w:val="00177A32"/>
    <w:rsid w:val="001A4A9C"/>
    <w:rsid w:val="001A5F9F"/>
    <w:rsid w:val="001B56AE"/>
    <w:rsid w:val="001D3171"/>
    <w:rsid w:val="001F7F22"/>
    <w:rsid w:val="002048F5"/>
    <w:rsid w:val="002222AE"/>
    <w:rsid w:val="00223C48"/>
    <w:rsid w:val="00247C7E"/>
    <w:rsid w:val="00266F17"/>
    <w:rsid w:val="002921A5"/>
    <w:rsid w:val="002975D0"/>
    <w:rsid w:val="002A4F66"/>
    <w:rsid w:val="002C7536"/>
    <w:rsid w:val="002D1E96"/>
    <w:rsid w:val="00361BA1"/>
    <w:rsid w:val="003754F8"/>
    <w:rsid w:val="00393898"/>
    <w:rsid w:val="003A0ED6"/>
    <w:rsid w:val="003B5646"/>
    <w:rsid w:val="003B6323"/>
    <w:rsid w:val="003C63AE"/>
    <w:rsid w:val="003D3EB7"/>
    <w:rsid w:val="003D74D7"/>
    <w:rsid w:val="003D7AB6"/>
    <w:rsid w:val="003E50AE"/>
    <w:rsid w:val="003E57EC"/>
    <w:rsid w:val="003F400E"/>
    <w:rsid w:val="00404F00"/>
    <w:rsid w:val="004265B2"/>
    <w:rsid w:val="004511A7"/>
    <w:rsid w:val="00461CC7"/>
    <w:rsid w:val="00486353"/>
    <w:rsid w:val="004A6583"/>
    <w:rsid w:val="004B68E3"/>
    <w:rsid w:val="004C1CAC"/>
    <w:rsid w:val="004E51EF"/>
    <w:rsid w:val="00501334"/>
    <w:rsid w:val="00501E38"/>
    <w:rsid w:val="0053745A"/>
    <w:rsid w:val="0054466B"/>
    <w:rsid w:val="00552B7A"/>
    <w:rsid w:val="00554C79"/>
    <w:rsid w:val="005934A3"/>
    <w:rsid w:val="005A5E28"/>
    <w:rsid w:val="00600A4B"/>
    <w:rsid w:val="00617683"/>
    <w:rsid w:val="0064751B"/>
    <w:rsid w:val="00655290"/>
    <w:rsid w:val="006729F3"/>
    <w:rsid w:val="00677066"/>
    <w:rsid w:val="00677A1F"/>
    <w:rsid w:val="00680400"/>
    <w:rsid w:val="00685E50"/>
    <w:rsid w:val="00686626"/>
    <w:rsid w:val="00694D34"/>
    <w:rsid w:val="006A4A47"/>
    <w:rsid w:val="006B64C0"/>
    <w:rsid w:val="006B796F"/>
    <w:rsid w:val="006C33B4"/>
    <w:rsid w:val="006C45DC"/>
    <w:rsid w:val="006C5921"/>
    <w:rsid w:val="006E54C8"/>
    <w:rsid w:val="006F1882"/>
    <w:rsid w:val="0072305A"/>
    <w:rsid w:val="00737F0B"/>
    <w:rsid w:val="00737F94"/>
    <w:rsid w:val="00747FF7"/>
    <w:rsid w:val="0075003B"/>
    <w:rsid w:val="0075506E"/>
    <w:rsid w:val="00756F75"/>
    <w:rsid w:val="00761AA9"/>
    <w:rsid w:val="00797353"/>
    <w:rsid w:val="00797517"/>
    <w:rsid w:val="007A2C3E"/>
    <w:rsid w:val="007A548E"/>
    <w:rsid w:val="007A65E9"/>
    <w:rsid w:val="007B3A69"/>
    <w:rsid w:val="007B4B12"/>
    <w:rsid w:val="007C5A79"/>
    <w:rsid w:val="007D6254"/>
    <w:rsid w:val="007E37A0"/>
    <w:rsid w:val="007F01A2"/>
    <w:rsid w:val="007F34E6"/>
    <w:rsid w:val="0080561A"/>
    <w:rsid w:val="00821BCC"/>
    <w:rsid w:val="00825C2C"/>
    <w:rsid w:val="00827C29"/>
    <w:rsid w:val="00852497"/>
    <w:rsid w:val="0085766D"/>
    <w:rsid w:val="0086071F"/>
    <w:rsid w:val="00864B96"/>
    <w:rsid w:val="00864E13"/>
    <w:rsid w:val="00871605"/>
    <w:rsid w:val="008853FD"/>
    <w:rsid w:val="0089376B"/>
    <w:rsid w:val="008D5F78"/>
    <w:rsid w:val="008E0D14"/>
    <w:rsid w:val="008E742A"/>
    <w:rsid w:val="0091704B"/>
    <w:rsid w:val="0094242E"/>
    <w:rsid w:val="00942A82"/>
    <w:rsid w:val="0095317A"/>
    <w:rsid w:val="00954A64"/>
    <w:rsid w:val="00975DE0"/>
    <w:rsid w:val="009B02CE"/>
    <w:rsid w:val="009D0D74"/>
    <w:rsid w:val="009E700D"/>
    <w:rsid w:val="009F3765"/>
    <w:rsid w:val="00A06A8F"/>
    <w:rsid w:val="00A078FA"/>
    <w:rsid w:val="00A74171"/>
    <w:rsid w:val="00A97F46"/>
    <w:rsid w:val="00AB0CA6"/>
    <w:rsid w:val="00AC3FD9"/>
    <w:rsid w:val="00AF63A5"/>
    <w:rsid w:val="00B27689"/>
    <w:rsid w:val="00B36108"/>
    <w:rsid w:val="00B86590"/>
    <w:rsid w:val="00B9453A"/>
    <w:rsid w:val="00B95116"/>
    <w:rsid w:val="00BC1E89"/>
    <w:rsid w:val="00BD4110"/>
    <w:rsid w:val="00BF1158"/>
    <w:rsid w:val="00C00F4B"/>
    <w:rsid w:val="00C03453"/>
    <w:rsid w:val="00C131B0"/>
    <w:rsid w:val="00C151E2"/>
    <w:rsid w:val="00C35633"/>
    <w:rsid w:val="00C40204"/>
    <w:rsid w:val="00C614BC"/>
    <w:rsid w:val="00C61B3A"/>
    <w:rsid w:val="00C67CD2"/>
    <w:rsid w:val="00C73B86"/>
    <w:rsid w:val="00C776F9"/>
    <w:rsid w:val="00C93514"/>
    <w:rsid w:val="00C945B2"/>
    <w:rsid w:val="00CA281F"/>
    <w:rsid w:val="00CD5A1A"/>
    <w:rsid w:val="00CD6E0D"/>
    <w:rsid w:val="00CE0C78"/>
    <w:rsid w:val="00D0056B"/>
    <w:rsid w:val="00D07794"/>
    <w:rsid w:val="00D47A90"/>
    <w:rsid w:val="00D5536B"/>
    <w:rsid w:val="00D6197E"/>
    <w:rsid w:val="00D70FC7"/>
    <w:rsid w:val="00D80ADC"/>
    <w:rsid w:val="00D81F1F"/>
    <w:rsid w:val="00D82D50"/>
    <w:rsid w:val="00D85925"/>
    <w:rsid w:val="00D90482"/>
    <w:rsid w:val="00DC5951"/>
    <w:rsid w:val="00DE1D1C"/>
    <w:rsid w:val="00DE27C7"/>
    <w:rsid w:val="00E050F2"/>
    <w:rsid w:val="00E06DC8"/>
    <w:rsid w:val="00E250B6"/>
    <w:rsid w:val="00E47796"/>
    <w:rsid w:val="00E51741"/>
    <w:rsid w:val="00E62B3C"/>
    <w:rsid w:val="00E67ECD"/>
    <w:rsid w:val="00E74E2C"/>
    <w:rsid w:val="00E770AC"/>
    <w:rsid w:val="00E77EE3"/>
    <w:rsid w:val="00E81941"/>
    <w:rsid w:val="00E834F1"/>
    <w:rsid w:val="00EA5BBC"/>
    <w:rsid w:val="00EB3D20"/>
    <w:rsid w:val="00ED6077"/>
    <w:rsid w:val="00EE4CE0"/>
    <w:rsid w:val="00EF7AD5"/>
    <w:rsid w:val="00F0094B"/>
    <w:rsid w:val="00F3584B"/>
    <w:rsid w:val="00F4465C"/>
    <w:rsid w:val="00F623A0"/>
    <w:rsid w:val="00F83752"/>
    <w:rsid w:val="00FA0C9E"/>
    <w:rsid w:val="00FB404A"/>
    <w:rsid w:val="00FB4623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D7F04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3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800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8814BD9F1FC4DB7B075C6673CBB3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72BE9-F02F-468B-98AD-C1050569E3A1}"/>
      </w:docPartPr>
      <w:docPartBody>
        <w:p w:rsidR="00EA0C95" w:rsidRDefault="009616C9" w:rsidP="009616C9">
          <w:pPr>
            <w:pStyle w:val="B8814BD9F1FC4DB7B075C6673CBB32B1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F3D49"/>
    <w:rsid w:val="00272B60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639D"/>
    <w:rsid w:val="004E21EF"/>
    <w:rsid w:val="00520C41"/>
    <w:rsid w:val="00554BC6"/>
    <w:rsid w:val="00560962"/>
    <w:rsid w:val="00561BF3"/>
    <w:rsid w:val="005766DB"/>
    <w:rsid w:val="005B2AB8"/>
    <w:rsid w:val="00621FA2"/>
    <w:rsid w:val="00631FBF"/>
    <w:rsid w:val="00670B30"/>
    <w:rsid w:val="00670B85"/>
    <w:rsid w:val="006731FD"/>
    <w:rsid w:val="006C2699"/>
    <w:rsid w:val="00701F75"/>
    <w:rsid w:val="007D7B85"/>
    <w:rsid w:val="007F7210"/>
    <w:rsid w:val="00835C45"/>
    <w:rsid w:val="008D2E65"/>
    <w:rsid w:val="009272EC"/>
    <w:rsid w:val="009616C9"/>
    <w:rsid w:val="009F11F5"/>
    <w:rsid w:val="00A10DC7"/>
    <w:rsid w:val="00A6143E"/>
    <w:rsid w:val="00B13734"/>
    <w:rsid w:val="00B66305"/>
    <w:rsid w:val="00B9037C"/>
    <w:rsid w:val="00BA0C3B"/>
    <w:rsid w:val="00BA2C9A"/>
    <w:rsid w:val="00C10B9D"/>
    <w:rsid w:val="00C505D5"/>
    <w:rsid w:val="00D54935"/>
    <w:rsid w:val="00D72E9A"/>
    <w:rsid w:val="00D74ABD"/>
    <w:rsid w:val="00DC4AD6"/>
    <w:rsid w:val="00DF1EAA"/>
    <w:rsid w:val="00E6617A"/>
    <w:rsid w:val="00E953FC"/>
    <w:rsid w:val="00E96D1F"/>
    <w:rsid w:val="00EA0C95"/>
    <w:rsid w:val="00ED6A9D"/>
    <w:rsid w:val="00EE15FC"/>
    <w:rsid w:val="00F24CC0"/>
    <w:rsid w:val="00F80486"/>
    <w:rsid w:val="00FB2E6D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616C9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  <w:style w:type="paragraph" w:customStyle="1" w:styleId="3DEC306115BF4467A3D4503A67B24B59">
    <w:name w:val="3DEC306115BF4467A3D4503A67B24B59"/>
    <w:rsid w:val="005B2AB8"/>
  </w:style>
  <w:style w:type="paragraph" w:customStyle="1" w:styleId="4324D4E068824734A5CECBFCA38EB7E9">
    <w:name w:val="4324D4E068824734A5CECBFCA38EB7E9"/>
    <w:rsid w:val="005B2AB8"/>
  </w:style>
  <w:style w:type="paragraph" w:customStyle="1" w:styleId="BF292CEBD26F407E83099F6D01F4B490">
    <w:name w:val="BF292CEBD26F407E83099F6D01F4B490"/>
    <w:rsid w:val="009616C9"/>
  </w:style>
  <w:style w:type="paragraph" w:customStyle="1" w:styleId="B8814BD9F1FC4DB7B075C6673CBB32B1">
    <w:name w:val="B8814BD9F1FC4DB7B075C6673CBB32B1"/>
    <w:rsid w:val="00961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5-16T23:00:00+00:00</DataDocumento>
    <IDFase xmlns="2e97e158-1a31-4bff-9a0a-f8ebffd34ea8">1245019</IDFase>
    <IDIniciativa xmlns="2e97e158-1a31-4bff-9a0a-f8ebffd34ea8">110800</IDIniciativa>
    <TipoDocumento xmlns="2e97e158-1a31-4bff-9a0a-f8ebffd34ea8">Notas Admissibilidade</TipoDocumento>
    <NomeOriginalFicheiro xmlns="2e97e158-1a31-4bff-9a0a-f8ebffd34ea8">NA PJL 836-XIV-2 (BE).docx</NomeOriginalFicheiro>
    <NROrdem xmlns="2e97e158-1a31-4bff-9a0a-f8ebffd34ea8">0</NROrdem>
    <PublicarInternet xmlns="2e97e158-1a31-4bff-9a0a-f8ebffd34ea8">true</PublicarInternet>
    <NRIniciativa xmlns="2e97e158-1a31-4bff-9a0a-f8ebffd34ea8">836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FCFF628F-BA73-4DC4-B0FE-EBFBF472C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94B8E-3A02-4793-9AAA-ED45AA22D77D}"/>
</file>

<file path=customXml/itemProps3.xml><?xml version="1.0" encoding="utf-8"?>
<ds:datastoreItem xmlns:ds="http://schemas.openxmlformats.org/officeDocument/2006/customXml" ds:itemID="{1595678E-AE09-4FA6-9B15-9172B9DE0676}"/>
</file>

<file path=customXml/itemProps4.xml><?xml version="1.0" encoding="utf-8"?>
<ds:datastoreItem xmlns:ds="http://schemas.openxmlformats.org/officeDocument/2006/customXml" ds:itemID="{05619D6C-B176-4C63-89F3-D4F7D8C50F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Rafael Silva</cp:lastModifiedBy>
  <cp:revision>1</cp:revision>
  <dcterms:created xsi:type="dcterms:W3CDTF">2021-05-14T16:23:00Z</dcterms:created>
  <dcterms:modified xsi:type="dcterms:W3CDTF">2021-05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74300</vt:r8>
  </property>
</Properties>
</file>